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使用法</w:t>
      </w:r>
    </w:p>
    <w:p>
      <w:r>
        <w:t>作者：吕绍虞编译</w:t>
      </w:r>
    </w:p>
    <w:p>
      <w:r>
        <w:t>出版社：教育编译馆,193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图书馆使用法 评论地址：https://www.jiaokey.com/book/detail/1362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